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B66F51">
              <w:rPr>
                <w:rFonts w:ascii="Times New Roman" w:hAnsi="Times New Roman" w:cs="Times New Roman"/>
                <w:color w:val="000000"/>
              </w:rPr>
              <w:t>533006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663ED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AB31D0-95EE-4A97-BC72-A014599C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1CF6-6E41-4B03-91AD-51713A2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